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6A10" w14:textId="77777777" w:rsidR="00B071EE" w:rsidRDefault="00B071EE" w:rsidP="00B071EE"/>
    <w:p w14:paraId="0CA44C52" w14:textId="77777777" w:rsidR="001E206D" w:rsidRDefault="001E206D" w:rsidP="00B071EE"/>
    <w:sdt>
      <w:sdtPr>
        <w:id w:val="204046824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B90E832" w14:textId="02EF9911" w:rsidR="001E206D" w:rsidRDefault="001E206D">
          <w:pPr>
            <w:pStyle w:val="TOCHeading"/>
          </w:pPr>
          <w:r>
            <w:t>Table of Contents</w:t>
          </w:r>
        </w:p>
        <w:p w14:paraId="681A199D" w14:textId="7B4BFA50" w:rsidR="001E206D" w:rsidRDefault="001E206D">
          <w:pPr>
            <w:pStyle w:val="TOC1"/>
            <w:tabs>
              <w:tab w:val="left" w:pos="480"/>
              <w:tab w:val="right" w:leader="dot" w:pos="9016"/>
            </w:tabs>
            <w:rPr>
              <w:noProof/>
            </w:rPr>
          </w:pPr>
          <w:r>
            <w:fldChar w:fldCharType="begin"/>
          </w:r>
          <w:r>
            <w:instrText xml:space="preserve"> TOC \o "1-3" \h \z \u </w:instrText>
          </w:r>
          <w:r>
            <w:fldChar w:fldCharType="separate"/>
          </w:r>
          <w:hyperlink w:anchor="_Toc194323864" w:history="1">
            <w:r w:rsidRPr="00D12AD4">
              <w:rPr>
                <w:rStyle w:val="Hyperlink"/>
                <w:noProof/>
              </w:rPr>
              <w:t>1.</w:t>
            </w:r>
            <w:r>
              <w:rPr>
                <w:noProof/>
              </w:rPr>
              <w:tab/>
            </w:r>
            <w:r w:rsidRPr="00D12AD4">
              <w:rPr>
                <w:rStyle w:val="Hyperlink"/>
                <w:noProof/>
              </w:rPr>
              <w:t>Search Functionality</w:t>
            </w:r>
            <w:r>
              <w:rPr>
                <w:noProof/>
                <w:webHidden/>
              </w:rPr>
              <w:tab/>
            </w:r>
            <w:r>
              <w:rPr>
                <w:noProof/>
                <w:webHidden/>
              </w:rPr>
              <w:fldChar w:fldCharType="begin"/>
            </w:r>
            <w:r>
              <w:rPr>
                <w:noProof/>
                <w:webHidden/>
              </w:rPr>
              <w:instrText xml:space="preserve"> PAGEREF _Toc194323864 \h </w:instrText>
            </w:r>
            <w:r>
              <w:rPr>
                <w:noProof/>
                <w:webHidden/>
              </w:rPr>
            </w:r>
            <w:r>
              <w:rPr>
                <w:noProof/>
                <w:webHidden/>
              </w:rPr>
              <w:fldChar w:fldCharType="separate"/>
            </w:r>
            <w:r>
              <w:rPr>
                <w:noProof/>
                <w:webHidden/>
              </w:rPr>
              <w:t>2</w:t>
            </w:r>
            <w:r>
              <w:rPr>
                <w:noProof/>
                <w:webHidden/>
              </w:rPr>
              <w:fldChar w:fldCharType="end"/>
            </w:r>
          </w:hyperlink>
        </w:p>
        <w:p w14:paraId="4C5593C5" w14:textId="0F5000A5" w:rsidR="001E206D" w:rsidRDefault="001E206D">
          <w:pPr>
            <w:pStyle w:val="TOC1"/>
            <w:tabs>
              <w:tab w:val="left" w:pos="480"/>
              <w:tab w:val="right" w:leader="dot" w:pos="9016"/>
            </w:tabs>
            <w:rPr>
              <w:noProof/>
            </w:rPr>
          </w:pPr>
          <w:hyperlink w:anchor="_Toc194323865" w:history="1">
            <w:r w:rsidRPr="00D12AD4">
              <w:rPr>
                <w:rStyle w:val="Hyperlink"/>
                <w:noProof/>
              </w:rPr>
              <w:t>2.</w:t>
            </w:r>
            <w:r>
              <w:rPr>
                <w:noProof/>
              </w:rPr>
              <w:tab/>
            </w:r>
            <w:r w:rsidRPr="00D12AD4">
              <w:rPr>
                <w:rStyle w:val="Hyperlink"/>
                <w:noProof/>
              </w:rPr>
              <w:t>Technical Documentation</w:t>
            </w:r>
            <w:r>
              <w:rPr>
                <w:noProof/>
                <w:webHidden/>
              </w:rPr>
              <w:tab/>
            </w:r>
            <w:r>
              <w:rPr>
                <w:noProof/>
                <w:webHidden/>
              </w:rPr>
              <w:fldChar w:fldCharType="begin"/>
            </w:r>
            <w:r>
              <w:rPr>
                <w:noProof/>
                <w:webHidden/>
              </w:rPr>
              <w:instrText xml:space="preserve"> PAGEREF _Toc194323865 \h </w:instrText>
            </w:r>
            <w:r>
              <w:rPr>
                <w:noProof/>
                <w:webHidden/>
              </w:rPr>
            </w:r>
            <w:r>
              <w:rPr>
                <w:noProof/>
                <w:webHidden/>
              </w:rPr>
              <w:fldChar w:fldCharType="separate"/>
            </w:r>
            <w:r>
              <w:rPr>
                <w:noProof/>
                <w:webHidden/>
              </w:rPr>
              <w:t>2</w:t>
            </w:r>
            <w:r>
              <w:rPr>
                <w:noProof/>
                <w:webHidden/>
              </w:rPr>
              <w:fldChar w:fldCharType="end"/>
            </w:r>
          </w:hyperlink>
        </w:p>
        <w:p w14:paraId="0A12D073" w14:textId="500D1EBC" w:rsidR="001E206D" w:rsidRDefault="001E206D">
          <w:pPr>
            <w:pStyle w:val="TOC1"/>
            <w:tabs>
              <w:tab w:val="left" w:pos="480"/>
              <w:tab w:val="right" w:leader="dot" w:pos="9016"/>
            </w:tabs>
            <w:rPr>
              <w:noProof/>
            </w:rPr>
          </w:pPr>
          <w:hyperlink w:anchor="_Toc194323866" w:history="1">
            <w:r w:rsidRPr="00D12AD4">
              <w:rPr>
                <w:rStyle w:val="Hyperlink"/>
                <w:noProof/>
              </w:rPr>
              <w:t>3.</w:t>
            </w:r>
            <w:r>
              <w:rPr>
                <w:noProof/>
              </w:rPr>
              <w:tab/>
            </w:r>
            <w:r w:rsidRPr="00D12AD4">
              <w:rPr>
                <w:rStyle w:val="Hyperlink"/>
                <w:noProof/>
              </w:rPr>
              <w:t>Dark Mode Support</w:t>
            </w:r>
            <w:r>
              <w:rPr>
                <w:noProof/>
                <w:webHidden/>
              </w:rPr>
              <w:tab/>
            </w:r>
            <w:r>
              <w:rPr>
                <w:noProof/>
                <w:webHidden/>
              </w:rPr>
              <w:fldChar w:fldCharType="begin"/>
            </w:r>
            <w:r>
              <w:rPr>
                <w:noProof/>
                <w:webHidden/>
              </w:rPr>
              <w:instrText xml:space="preserve"> PAGEREF _Toc194323866 \h </w:instrText>
            </w:r>
            <w:r>
              <w:rPr>
                <w:noProof/>
                <w:webHidden/>
              </w:rPr>
            </w:r>
            <w:r>
              <w:rPr>
                <w:noProof/>
                <w:webHidden/>
              </w:rPr>
              <w:fldChar w:fldCharType="separate"/>
            </w:r>
            <w:r>
              <w:rPr>
                <w:noProof/>
                <w:webHidden/>
              </w:rPr>
              <w:t>2</w:t>
            </w:r>
            <w:r>
              <w:rPr>
                <w:noProof/>
                <w:webHidden/>
              </w:rPr>
              <w:fldChar w:fldCharType="end"/>
            </w:r>
          </w:hyperlink>
        </w:p>
        <w:p w14:paraId="0ED38420" w14:textId="76363788" w:rsidR="001E206D" w:rsidRDefault="001E206D">
          <w:pPr>
            <w:pStyle w:val="TOC1"/>
            <w:tabs>
              <w:tab w:val="left" w:pos="480"/>
              <w:tab w:val="right" w:leader="dot" w:pos="9016"/>
            </w:tabs>
            <w:rPr>
              <w:noProof/>
            </w:rPr>
          </w:pPr>
          <w:hyperlink w:anchor="_Toc194323867" w:history="1">
            <w:r w:rsidRPr="00D12AD4">
              <w:rPr>
                <w:rStyle w:val="Hyperlink"/>
                <w:noProof/>
              </w:rPr>
              <w:t>4.</w:t>
            </w:r>
            <w:r>
              <w:rPr>
                <w:noProof/>
              </w:rPr>
              <w:tab/>
            </w:r>
            <w:r w:rsidRPr="00D12AD4">
              <w:rPr>
                <w:rStyle w:val="Hyperlink"/>
                <w:noProof/>
              </w:rPr>
              <w:t>Recently Accessed Documents (History Page</w:t>
            </w:r>
            <w:r>
              <w:rPr>
                <w:noProof/>
                <w:webHidden/>
              </w:rPr>
              <w:tab/>
            </w:r>
            <w:r>
              <w:rPr>
                <w:noProof/>
                <w:webHidden/>
              </w:rPr>
              <w:fldChar w:fldCharType="begin"/>
            </w:r>
            <w:r>
              <w:rPr>
                <w:noProof/>
                <w:webHidden/>
              </w:rPr>
              <w:instrText xml:space="preserve"> PAGEREF _Toc194323867 \h </w:instrText>
            </w:r>
            <w:r>
              <w:rPr>
                <w:noProof/>
                <w:webHidden/>
              </w:rPr>
            </w:r>
            <w:r>
              <w:rPr>
                <w:noProof/>
                <w:webHidden/>
              </w:rPr>
              <w:fldChar w:fldCharType="separate"/>
            </w:r>
            <w:r>
              <w:rPr>
                <w:noProof/>
                <w:webHidden/>
              </w:rPr>
              <w:t>2</w:t>
            </w:r>
            <w:r>
              <w:rPr>
                <w:noProof/>
                <w:webHidden/>
              </w:rPr>
              <w:fldChar w:fldCharType="end"/>
            </w:r>
          </w:hyperlink>
        </w:p>
        <w:p w14:paraId="638089E1" w14:textId="5A69BF07" w:rsidR="001E206D" w:rsidRDefault="001E206D">
          <w:pPr>
            <w:pStyle w:val="TOC1"/>
            <w:tabs>
              <w:tab w:val="left" w:pos="480"/>
              <w:tab w:val="right" w:leader="dot" w:pos="9016"/>
            </w:tabs>
            <w:rPr>
              <w:noProof/>
            </w:rPr>
          </w:pPr>
          <w:hyperlink w:anchor="_Toc194323868" w:history="1">
            <w:r w:rsidRPr="00D12AD4">
              <w:rPr>
                <w:rStyle w:val="Hyperlink"/>
                <w:noProof/>
              </w:rPr>
              <w:t>5.</w:t>
            </w:r>
            <w:r>
              <w:rPr>
                <w:noProof/>
              </w:rPr>
              <w:tab/>
            </w:r>
            <w:r w:rsidRPr="00D12AD4">
              <w:rPr>
                <w:rStyle w:val="Hyperlink"/>
                <w:noProof/>
              </w:rPr>
              <w:t>Matomo Analytics</w:t>
            </w:r>
            <w:r>
              <w:rPr>
                <w:noProof/>
                <w:webHidden/>
              </w:rPr>
              <w:tab/>
            </w:r>
            <w:r>
              <w:rPr>
                <w:noProof/>
                <w:webHidden/>
              </w:rPr>
              <w:fldChar w:fldCharType="begin"/>
            </w:r>
            <w:r>
              <w:rPr>
                <w:noProof/>
                <w:webHidden/>
              </w:rPr>
              <w:instrText xml:space="preserve"> PAGEREF _Toc194323868 \h </w:instrText>
            </w:r>
            <w:r>
              <w:rPr>
                <w:noProof/>
                <w:webHidden/>
              </w:rPr>
            </w:r>
            <w:r>
              <w:rPr>
                <w:noProof/>
                <w:webHidden/>
              </w:rPr>
              <w:fldChar w:fldCharType="separate"/>
            </w:r>
            <w:r>
              <w:rPr>
                <w:noProof/>
                <w:webHidden/>
              </w:rPr>
              <w:t>3</w:t>
            </w:r>
            <w:r>
              <w:rPr>
                <w:noProof/>
                <w:webHidden/>
              </w:rPr>
              <w:fldChar w:fldCharType="end"/>
            </w:r>
          </w:hyperlink>
        </w:p>
        <w:p w14:paraId="553656CD" w14:textId="332EF6DA" w:rsidR="001E206D" w:rsidRDefault="001E206D">
          <w:pPr>
            <w:pStyle w:val="TOC1"/>
            <w:tabs>
              <w:tab w:val="left" w:pos="480"/>
              <w:tab w:val="right" w:leader="dot" w:pos="9016"/>
            </w:tabs>
            <w:rPr>
              <w:noProof/>
            </w:rPr>
          </w:pPr>
          <w:hyperlink w:anchor="_Toc194323869" w:history="1">
            <w:r w:rsidRPr="00D12AD4">
              <w:rPr>
                <w:rStyle w:val="Hyperlink"/>
                <w:noProof/>
              </w:rPr>
              <w:t>6.</w:t>
            </w:r>
            <w:r>
              <w:rPr>
                <w:noProof/>
              </w:rPr>
              <w:tab/>
            </w:r>
            <w:r w:rsidRPr="00D12AD4">
              <w:rPr>
                <w:rStyle w:val="Hyperlink"/>
                <w:noProof/>
              </w:rPr>
              <w:t>Mobile Compatibility</w:t>
            </w:r>
            <w:r>
              <w:rPr>
                <w:noProof/>
                <w:webHidden/>
              </w:rPr>
              <w:tab/>
            </w:r>
            <w:r>
              <w:rPr>
                <w:noProof/>
                <w:webHidden/>
              </w:rPr>
              <w:fldChar w:fldCharType="begin"/>
            </w:r>
            <w:r>
              <w:rPr>
                <w:noProof/>
                <w:webHidden/>
              </w:rPr>
              <w:instrText xml:space="preserve"> PAGEREF _Toc194323869 \h </w:instrText>
            </w:r>
            <w:r>
              <w:rPr>
                <w:noProof/>
                <w:webHidden/>
              </w:rPr>
            </w:r>
            <w:r>
              <w:rPr>
                <w:noProof/>
                <w:webHidden/>
              </w:rPr>
              <w:fldChar w:fldCharType="separate"/>
            </w:r>
            <w:r>
              <w:rPr>
                <w:noProof/>
                <w:webHidden/>
              </w:rPr>
              <w:t>3</w:t>
            </w:r>
            <w:r>
              <w:rPr>
                <w:noProof/>
                <w:webHidden/>
              </w:rPr>
              <w:fldChar w:fldCharType="end"/>
            </w:r>
          </w:hyperlink>
        </w:p>
        <w:p w14:paraId="20ACDD0D" w14:textId="28BA910D" w:rsidR="001E206D" w:rsidRDefault="001E206D">
          <w:pPr>
            <w:pStyle w:val="TOC1"/>
            <w:tabs>
              <w:tab w:val="left" w:pos="480"/>
              <w:tab w:val="right" w:leader="dot" w:pos="9016"/>
            </w:tabs>
            <w:rPr>
              <w:noProof/>
            </w:rPr>
          </w:pPr>
          <w:hyperlink w:anchor="_Toc194323870" w:history="1">
            <w:r w:rsidRPr="00D12AD4">
              <w:rPr>
                <w:rStyle w:val="Hyperlink"/>
                <w:noProof/>
              </w:rPr>
              <w:t>7.</w:t>
            </w:r>
            <w:r>
              <w:rPr>
                <w:noProof/>
              </w:rPr>
              <w:tab/>
            </w:r>
            <w:r w:rsidRPr="00D12AD4">
              <w:rPr>
                <w:rStyle w:val="Hyperlink"/>
                <w:noProof/>
              </w:rPr>
              <w:t>App Version Update (Android &amp; iOS)</w:t>
            </w:r>
            <w:r>
              <w:rPr>
                <w:noProof/>
                <w:webHidden/>
              </w:rPr>
              <w:tab/>
            </w:r>
            <w:r>
              <w:rPr>
                <w:noProof/>
                <w:webHidden/>
              </w:rPr>
              <w:fldChar w:fldCharType="begin"/>
            </w:r>
            <w:r>
              <w:rPr>
                <w:noProof/>
                <w:webHidden/>
              </w:rPr>
              <w:instrText xml:space="preserve"> PAGEREF _Toc194323870 \h </w:instrText>
            </w:r>
            <w:r>
              <w:rPr>
                <w:noProof/>
                <w:webHidden/>
              </w:rPr>
            </w:r>
            <w:r>
              <w:rPr>
                <w:noProof/>
                <w:webHidden/>
              </w:rPr>
              <w:fldChar w:fldCharType="separate"/>
            </w:r>
            <w:r>
              <w:rPr>
                <w:noProof/>
                <w:webHidden/>
              </w:rPr>
              <w:t>3</w:t>
            </w:r>
            <w:r>
              <w:rPr>
                <w:noProof/>
                <w:webHidden/>
              </w:rPr>
              <w:fldChar w:fldCharType="end"/>
            </w:r>
          </w:hyperlink>
        </w:p>
        <w:p w14:paraId="4128997C" w14:textId="185B5599" w:rsidR="001E206D" w:rsidRDefault="001E206D">
          <w:r>
            <w:rPr>
              <w:b/>
              <w:bCs/>
              <w:noProof/>
            </w:rPr>
            <w:fldChar w:fldCharType="end"/>
          </w:r>
        </w:p>
      </w:sdtContent>
    </w:sdt>
    <w:p w14:paraId="19442FCE" w14:textId="77777777" w:rsidR="001E206D" w:rsidRDefault="001E206D" w:rsidP="00B071EE"/>
    <w:p w14:paraId="308137FA" w14:textId="77777777" w:rsidR="001E206D" w:rsidRDefault="001E206D" w:rsidP="00B071EE"/>
    <w:p w14:paraId="75BBC253" w14:textId="77777777" w:rsidR="001E206D" w:rsidRDefault="001E206D" w:rsidP="00B071EE"/>
    <w:p w14:paraId="07556E88" w14:textId="77777777" w:rsidR="001E206D" w:rsidRDefault="001E206D" w:rsidP="00B071EE"/>
    <w:p w14:paraId="47265E3F" w14:textId="77777777" w:rsidR="001E206D" w:rsidRDefault="001E206D" w:rsidP="00B071EE"/>
    <w:p w14:paraId="12703081" w14:textId="77777777" w:rsidR="001E206D" w:rsidRDefault="001E206D" w:rsidP="00B071EE"/>
    <w:p w14:paraId="5843C74E" w14:textId="77777777" w:rsidR="001E206D" w:rsidRDefault="001E206D" w:rsidP="00B071EE"/>
    <w:p w14:paraId="6A4DD1FB" w14:textId="77777777" w:rsidR="001E206D" w:rsidRDefault="001E206D" w:rsidP="00B071EE"/>
    <w:p w14:paraId="54A3BE24" w14:textId="77777777" w:rsidR="001E206D" w:rsidRDefault="001E206D" w:rsidP="00B071EE"/>
    <w:p w14:paraId="43501536" w14:textId="77777777" w:rsidR="001E206D" w:rsidRDefault="001E206D" w:rsidP="00B071EE"/>
    <w:p w14:paraId="3151AAA5" w14:textId="77777777" w:rsidR="001E206D" w:rsidRDefault="001E206D" w:rsidP="00B071EE"/>
    <w:p w14:paraId="6194D5BF" w14:textId="77777777" w:rsidR="001E206D" w:rsidRDefault="001E206D" w:rsidP="00B071EE"/>
    <w:p w14:paraId="0C806601" w14:textId="77777777" w:rsidR="001E206D" w:rsidRDefault="001E206D" w:rsidP="00B071EE"/>
    <w:p w14:paraId="0BB085DA" w14:textId="77777777" w:rsidR="001E206D" w:rsidRDefault="001E206D" w:rsidP="00B071EE"/>
    <w:p w14:paraId="72566008" w14:textId="77777777" w:rsidR="001E206D" w:rsidRDefault="001E206D" w:rsidP="00B071EE"/>
    <w:p w14:paraId="340CFB79" w14:textId="77777777" w:rsidR="001E206D" w:rsidRDefault="001E206D" w:rsidP="00B071EE"/>
    <w:p w14:paraId="46BBAAF4" w14:textId="77777777" w:rsidR="001E206D" w:rsidRDefault="001E206D" w:rsidP="00B071EE"/>
    <w:p w14:paraId="3F52A937" w14:textId="77777777" w:rsidR="001E206D" w:rsidRDefault="001E206D" w:rsidP="00B071EE"/>
    <w:p w14:paraId="696F9002" w14:textId="77777777" w:rsidR="001E206D" w:rsidRDefault="001E206D" w:rsidP="00B071EE"/>
    <w:p w14:paraId="7E7A2507" w14:textId="77777777" w:rsidR="001E206D" w:rsidRDefault="001E206D" w:rsidP="00B071EE"/>
    <w:p w14:paraId="3D4EBA51" w14:textId="77777777" w:rsidR="001E206D" w:rsidRDefault="001E206D" w:rsidP="00B071EE"/>
    <w:p w14:paraId="2EBE8DB1" w14:textId="77777777" w:rsidR="001E206D" w:rsidRDefault="001E206D" w:rsidP="00B071EE"/>
    <w:p w14:paraId="58C382C3" w14:textId="104E812E" w:rsidR="00B071EE" w:rsidRDefault="00B071EE" w:rsidP="00B071EE">
      <w:r w:rsidRPr="00B071EE">
        <w:t>This document outlines the proposed feature updates for the Patient Education Application, along with the estimated time required for implementation. The goal is to enhance usability, improve performance, and optimize the user experience across devices.</w:t>
      </w:r>
    </w:p>
    <w:p w14:paraId="6D3847C8" w14:textId="555C80BC" w:rsidR="00B72051" w:rsidRPr="00465883" w:rsidRDefault="00465883" w:rsidP="00556EF4">
      <w:pPr>
        <w:pStyle w:val="Heading1"/>
        <w:numPr>
          <w:ilvl w:val="0"/>
          <w:numId w:val="1"/>
        </w:numPr>
      </w:pPr>
      <w:bookmarkStart w:id="0" w:name="_Toc194323864"/>
      <w:r w:rsidRPr="00465883">
        <w:t>Search Functionality</w:t>
      </w:r>
      <w:bookmarkEnd w:id="0"/>
    </w:p>
    <w:p w14:paraId="55C3B38D" w14:textId="77777777" w:rsidR="00465883" w:rsidRDefault="00465883"/>
    <w:tbl>
      <w:tblPr>
        <w:tblStyle w:val="TableGrid"/>
        <w:tblW w:w="0" w:type="auto"/>
        <w:tblLook w:val="04A0" w:firstRow="1" w:lastRow="0" w:firstColumn="1" w:lastColumn="0" w:noHBand="0" w:noVBand="1"/>
      </w:tblPr>
      <w:tblGrid>
        <w:gridCol w:w="6565"/>
        <w:gridCol w:w="2451"/>
      </w:tblGrid>
      <w:tr w:rsidR="00465883" w14:paraId="796EA834" w14:textId="77777777" w:rsidTr="00465883">
        <w:tc>
          <w:tcPr>
            <w:tcW w:w="6565" w:type="dxa"/>
            <w:shd w:val="clear" w:color="auto" w:fill="C1E4F5" w:themeFill="accent1" w:themeFillTint="33"/>
          </w:tcPr>
          <w:p w14:paraId="690EF002" w14:textId="6D08B22D" w:rsidR="00465883" w:rsidRPr="00465883" w:rsidRDefault="00465883">
            <w:pPr>
              <w:rPr>
                <w:b/>
                <w:bCs/>
                <w:sz w:val="24"/>
                <w:szCs w:val="24"/>
              </w:rPr>
            </w:pPr>
            <w:r w:rsidRPr="00465883">
              <w:rPr>
                <w:b/>
                <w:bCs/>
                <w:sz w:val="24"/>
                <w:szCs w:val="24"/>
              </w:rPr>
              <w:t>Task</w:t>
            </w:r>
          </w:p>
        </w:tc>
        <w:tc>
          <w:tcPr>
            <w:tcW w:w="2451" w:type="dxa"/>
            <w:shd w:val="clear" w:color="auto" w:fill="C1E4F5" w:themeFill="accent1" w:themeFillTint="33"/>
          </w:tcPr>
          <w:p w14:paraId="7D1A6A58" w14:textId="6F4BF4B9" w:rsidR="00465883" w:rsidRPr="00465883" w:rsidRDefault="00465883">
            <w:pPr>
              <w:rPr>
                <w:b/>
                <w:bCs/>
                <w:sz w:val="24"/>
                <w:szCs w:val="24"/>
              </w:rPr>
            </w:pPr>
            <w:r w:rsidRPr="00465883">
              <w:rPr>
                <w:b/>
                <w:bCs/>
                <w:sz w:val="24"/>
                <w:szCs w:val="24"/>
              </w:rPr>
              <w:t>Estimated Days</w:t>
            </w:r>
          </w:p>
        </w:tc>
      </w:tr>
      <w:tr w:rsidR="00465883" w14:paraId="40B71F25" w14:textId="77777777" w:rsidTr="00465883">
        <w:tc>
          <w:tcPr>
            <w:tcW w:w="6565" w:type="dxa"/>
          </w:tcPr>
          <w:p w14:paraId="2537C502" w14:textId="4CDDA402" w:rsidR="00465883" w:rsidRDefault="00465883">
            <w:r w:rsidRPr="00465883">
              <w:t>Requirement Analysis &amp; Planning</w:t>
            </w:r>
          </w:p>
        </w:tc>
        <w:tc>
          <w:tcPr>
            <w:tcW w:w="2451" w:type="dxa"/>
          </w:tcPr>
          <w:p w14:paraId="678DA9C7" w14:textId="1E332D5F" w:rsidR="00465883" w:rsidRDefault="00465883">
            <w:r>
              <w:t>1</w:t>
            </w:r>
          </w:p>
        </w:tc>
      </w:tr>
      <w:tr w:rsidR="00465883" w14:paraId="3EE7B72F" w14:textId="77777777" w:rsidTr="00465883">
        <w:tc>
          <w:tcPr>
            <w:tcW w:w="6565" w:type="dxa"/>
          </w:tcPr>
          <w:p w14:paraId="4C329ED7" w14:textId="60C272F8" w:rsidR="00465883" w:rsidRDefault="00465883">
            <w:r w:rsidRPr="00465883">
              <w:rPr>
                <w:b/>
                <w:bCs/>
              </w:rPr>
              <w:t>Database &amp; Backend Setup</w:t>
            </w:r>
            <w:r w:rsidRPr="00465883">
              <w:t xml:space="preserve"> (Indexing, Query Optimization)</w:t>
            </w:r>
          </w:p>
        </w:tc>
        <w:tc>
          <w:tcPr>
            <w:tcW w:w="2451" w:type="dxa"/>
          </w:tcPr>
          <w:p w14:paraId="4D04741F" w14:textId="2C60482A" w:rsidR="00465883" w:rsidRDefault="00465883">
            <w:r>
              <w:t>2</w:t>
            </w:r>
          </w:p>
        </w:tc>
      </w:tr>
      <w:tr w:rsidR="00465883" w14:paraId="2271B174" w14:textId="77777777" w:rsidTr="00465883">
        <w:trPr>
          <w:trHeight w:val="323"/>
        </w:trPr>
        <w:tc>
          <w:tcPr>
            <w:tcW w:w="6565" w:type="dxa"/>
          </w:tcPr>
          <w:p w14:paraId="5A6B4B75" w14:textId="53832CEB" w:rsidR="00465883" w:rsidRDefault="00465883">
            <w:r w:rsidRPr="00465883">
              <w:rPr>
                <w:b/>
                <w:bCs/>
              </w:rPr>
              <w:t>Search API Development</w:t>
            </w:r>
            <w:r w:rsidRPr="00465883">
              <w:t xml:space="preserve"> (Fuzzy Search, Auto-Suggestions)</w:t>
            </w:r>
          </w:p>
        </w:tc>
        <w:tc>
          <w:tcPr>
            <w:tcW w:w="2451" w:type="dxa"/>
          </w:tcPr>
          <w:p w14:paraId="613AA8FC" w14:textId="04BD4502" w:rsidR="00465883" w:rsidRDefault="00465883">
            <w:r>
              <w:t>3</w:t>
            </w:r>
          </w:p>
        </w:tc>
      </w:tr>
      <w:tr w:rsidR="00465883" w14:paraId="53323F54" w14:textId="77777777" w:rsidTr="00465883">
        <w:trPr>
          <w:trHeight w:val="359"/>
        </w:trPr>
        <w:tc>
          <w:tcPr>
            <w:tcW w:w="6565" w:type="dxa"/>
          </w:tcPr>
          <w:p w14:paraId="7EB163D0" w14:textId="58200CDF" w:rsidR="00465883" w:rsidRDefault="00465883">
            <w:r w:rsidRPr="00465883">
              <w:t>Sorting &amp; Filtering Implementation</w:t>
            </w:r>
          </w:p>
        </w:tc>
        <w:tc>
          <w:tcPr>
            <w:tcW w:w="2451" w:type="dxa"/>
          </w:tcPr>
          <w:p w14:paraId="764F1700" w14:textId="6C0D17B8" w:rsidR="00465883" w:rsidRDefault="00465883">
            <w:r>
              <w:t>3</w:t>
            </w:r>
          </w:p>
        </w:tc>
      </w:tr>
      <w:tr w:rsidR="00465883" w14:paraId="0CA78215" w14:textId="77777777" w:rsidTr="00465883">
        <w:trPr>
          <w:trHeight w:val="395"/>
        </w:trPr>
        <w:tc>
          <w:tcPr>
            <w:tcW w:w="6565" w:type="dxa"/>
          </w:tcPr>
          <w:p w14:paraId="49B45BBF" w14:textId="50B31624" w:rsidR="00465883" w:rsidRDefault="00465883">
            <w:r w:rsidRPr="00465883">
              <w:t>Frontend UI &amp; Integration</w:t>
            </w:r>
          </w:p>
        </w:tc>
        <w:tc>
          <w:tcPr>
            <w:tcW w:w="2451" w:type="dxa"/>
          </w:tcPr>
          <w:p w14:paraId="27308D3F" w14:textId="4D53DE50" w:rsidR="00465883" w:rsidRDefault="00465883">
            <w:r>
              <w:t>3</w:t>
            </w:r>
          </w:p>
        </w:tc>
      </w:tr>
      <w:tr w:rsidR="00465883" w14:paraId="0DCCD777" w14:textId="77777777" w:rsidTr="00465883">
        <w:trPr>
          <w:trHeight w:val="395"/>
        </w:trPr>
        <w:tc>
          <w:tcPr>
            <w:tcW w:w="6565" w:type="dxa"/>
          </w:tcPr>
          <w:p w14:paraId="576713AA" w14:textId="61FD9FD8" w:rsidR="00465883" w:rsidRPr="00465883" w:rsidRDefault="00465883">
            <w:r w:rsidRPr="00465883">
              <w:t>Testing &amp; Debugging</w:t>
            </w:r>
          </w:p>
        </w:tc>
        <w:tc>
          <w:tcPr>
            <w:tcW w:w="2451" w:type="dxa"/>
          </w:tcPr>
          <w:p w14:paraId="286A3701" w14:textId="25846F44" w:rsidR="00465883" w:rsidRDefault="00465883">
            <w:r>
              <w:t>2</w:t>
            </w:r>
          </w:p>
        </w:tc>
      </w:tr>
      <w:tr w:rsidR="00465883" w14:paraId="54C801B8" w14:textId="77777777" w:rsidTr="00465883">
        <w:trPr>
          <w:trHeight w:val="395"/>
        </w:trPr>
        <w:tc>
          <w:tcPr>
            <w:tcW w:w="6565" w:type="dxa"/>
          </w:tcPr>
          <w:p w14:paraId="64467E35" w14:textId="0AC5BE27" w:rsidR="00465883" w:rsidRPr="00465883" w:rsidRDefault="00465883">
            <w:r w:rsidRPr="00465883">
              <w:t>Final Review &amp; Deployment</w:t>
            </w:r>
          </w:p>
        </w:tc>
        <w:tc>
          <w:tcPr>
            <w:tcW w:w="2451" w:type="dxa"/>
          </w:tcPr>
          <w:p w14:paraId="7F64B02F" w14:textId="64AD5320" w:rsidR="00465883" w:rsidRDefault="00465883">
            <w:r>
              <w:t>1</w:t>
            </w:r>
          </w:p>
        </w:tc>
      </w:tr>
      <w:tr w:rsidR="00465883" w14:paraId="1AFCAE64" w14:textId="77777777" w:rsidTr="00465883">
        <w:trPr>
          <w:trHeight w:val="395"/>
        </w:trPr>
        <w:tc>
          <w:tcPr>
            <w:tcW w:w="6565" w:type="dxa"/>
          </w:tcPr>
          <w:p w14:paraId="0D45B074" w14:textId="3E7EB6AF" w:rsidR="00465883" w:rsidRPr="00465883" w:rsidRDefault="00465883">
            <w:r>
              <w:t>Total</w:t>
            </w:r>
          </w:p>
        </w:tc>
        <w:tc>
          <w:tcPr>
            <w:tcW w:w="2451" w:type="dxa"/>
          </w:tcPr>
          <w:p w14:paraId="458F0697" w14:textId="017C1F36" w:rsidR="00465883" w:rsidRDefault="00465883">
            <w:r>
              <w:t>15</w:t>
            </w:r>
          </w:p>
        </w:tc>
      </w:tr>
    </w:tbl>
    <w:p w14:paraId="7DFA166A" w14:textId="77777777" w:rsidR="00C7440B" w:rsidRDefault="00C7440B"/>
    <w:p w14:paraId="31A95070" w14:textId="7AFFCF9A" w:rsidR="00C7440B" w:rsidRDefault="00556EF4" w:rsidP="00556EF4">
      <w:pPr>
        <w:pStyle w:val="Heading1"/>
        <w:numPr>
          <w:ilvl w:val="0"/>
          <w:numId w:val="1"/>
        </w:numPr>
      </w:pPr>
      <w:bookmarkStart w:id="1" w:name="_Toc194323865"/>
      <w:r>
        <w:t>Technical Documentation</w:t>
      </w:r>
      <w:bookmarkEnd w:id="1"/>
    </w:p>
    <w:p w14:paraId="62151A3D" w14:textId="77777777" w:rsidR="00556EF4" w:rsidRDefault="00556EF4"/>
    <w:tbl>
      <w:tblPr>
        <w:tblStyle w:val="TableGrid"/>
        <w:tblW w:w="0" w:type="auto"/>
        <w:tblLook w:val="04A0" w:firstRow="1" w:lastRow="0" w:firstColumn="1" w:lastColumn="0" w:noHBand="0" w:noVBand="1"/>
      </w:tblPr>
      <w:tblGrid>
        <w:gridCol w:w="6565"/>
        <w:gridCol w:w="2451"/>
      </w:tblGrid>
      <w:tr w:rsidR="00556EF4" w:rsidRPr="00465883" w14:paraId="06241F75" w14:textId="77777777" w:rsidTr="00F70583">
        <w:tc>
          <w:tcPr>
            <w:tcW w:w="6565" w:type="dxa"/>
            <w:shd w:val="clear" w:color="auto" w:fill="C1E4F5" w:themeFill="accent1" w:themeFillTint="33"/>
          </w:tcPr>
          <w:p w14:paraId="0E19D1FB" w14:textId="77777777" w:rsidR="00556EF4" w:rsidRPr="00465883" w:rsidRDefault="00556EF4" w:rsidP="00F70583">
            <w:pPr>
              <w:rPr>
                <w:b/>
                <w:bCs/>
                <w:sz w:val="24"/>
                <w:szCs w:val="24"/>
              </w:rPr>
            </w:pPr>
            <w:r w:rsidRPr="00465883">
              <w:rPr>
                <w:b/>
                <w:bCs/>
                <w:sz w:val="24"/>
                <w:szCs w:val="24"/>
              </w:rPr>
              <w:t>Task</w:t>
            </w:r>
          </w:p>
        </w:tc>
        <w:tc>
          <w:tcPr>
            <w:tcW w:w="2451" w:type="dxa"/>
            <w:shd w:val="clear" w:color="auto" w:fill="C1E4F5" w:themeFill="accent1" w:themeFillTint="33"/>
          </w:tcPr>
          <w:p w14:paraId="0F994621" w14:textId="77777777" w:rsidR="00556EF4" w:rsidRPr="00465883" w:rsidRDefault="00556EF4" w:rsidP="00F70583">
            <w:pPr>
              <w:rPr>
                <w:b/>
                <w:bCs/>
                <w:sz w:val="24"/>
                <w:szCs w:val="24"/>
              </w:rPr>
            </w:pPr>
            <w:r w:rsidRPr="00465883">
              <w:rPr>
                <w:b/>
                <w:bCs/>
                <w:sz w:val="24"/>
                <w:szCs w:val="24"/>
              </w:rPr>
              <w:t>Estimated Days</w:t>
            </w:r>
          </w:p>
        </w:tc>
      </w:tr>
      <w:tr w:rsidR="00556EF4" w14:paraId="52DDB55E" w14:textId="77777777" w:rsidTr="00F70583">
        <w:tc>
          <w:tcPr>
            <w:tcW w:w="6565" w:type="dxa"/>
          </w:tcPr>
          <w:p w14:paraId="32D77936" w14:textId="1058E6BA" w:rsidR="00556EF4" w:rsidRDefault="00556EF4" w:rsidP="00F70583">
            <w:r w:rsidRPr="00556EF4">
              <w:t>Application architecture, database schema, API endpoints</w:t>
            </w:r>
          </w:p>
        </w:tc>
        <w:tc>
          <w:tcPr>
            <w:tcW w:w="2451" w:type="dxa"/>
          </w:tcPr>
          <w:p w14:paraId="0F51DED1" w14:textId="77777777" w:rsidR="00556EF4" w:rsidRDefault="00556EF4" w:rsidP="00F70583">
            <w:r>
              <w:t>1</w:t>
            </w:r>
          </w:p>
        </w:tc>
      </w:tr>
      <w:tr w:rsidR="00556EF4" w14:paraId="72F4B794" w14:textId="77777777" w:rsidTr="00F70583">
        <w:tc>
          <w:tcPr>
            <w:tcW w:w="6565" w:type="dxa"/>
          </w:tcPr>
          <w:p w14:paraId="1E83AEE4" w14:textId="355AF019" w:rsidR="00556EF4" w:rsidRPr="00556EF4" w:rsidRDefault="00556EF4" w:rsidP="00F70583">
            <w:r w:rsidRPr="00556EF4">
              <w:t>User authentication, data handling, permissions</w:t>
            </w:r>
            <w:r>
              <w:t xml:space="preserve"> &amp; App flow</w:t>
            </w:r>
          </w:p>
        </w:tc>
        <w:tc>
          <w:tcPr>
            <w:tcW w:w="2451" w:type="dxa"/>
          </w:tcPr>
          <w:p w14:paraId="3CD92F34" w14:textId="7DBD9CB2" w:rsidR="00556EF4" w:rsidRDefault="00556EF4" w:rsidP="00F70583">
            <w:r>
              <w:t>1 – 2</w:t>
            </w:r>
          </w:p>
        </w:tc>
      </w:tr>
      <w:tr w:rsidR="00556EF4" w14:paraId="1EE4B506" w14:textId="77777777" w:rsidTr="00F70583">
        <w:trPr>
          <w:trHeight w:val="395"/>
        </w:trPr>
        <w:tc>
          <w:tcPr>
            <w:tcW w:w="6565" w:type="dxa"/>
          </w:tcPr>
          <w:p w14:paraId="2DAD9305" w14:textId="77777777" w:rsidR="00556EF4" w:rsidRPr="00556EF4" w:rsidRDefault="00556EF4" w:rsidP="00F70583">
            <w:pPr>
              <w:rPr>
                <w:b/>
                <w:bCs/>
              </w:rPr>
            </w:pPr>
            <w:r w:rsidRPr="00556EF4">
              <w:rPr>
                <w:b/>
                <w:bCs/>
              </w:rPr>
              <w:t>Total</w:t>
            </w:r>
          </w:p>
        </w:tc>
        <w:tc>
          <w:tcPr>
            <w:tcW w:w="2451" w:type="dxa"/>
          </w:tcPr>
          <w:p w14:paraId="76EDE12F" w14:textId="0149AD58" w:rsidR="00556EF4" w:rsidRPr="00556EF4" w:rsidRDefault="00556EF4" w:rsidP="00F70583">
            <w:pPr>
              <w:rPr>
                <w:b/>
                <w:bCs/>
              </w:rPr>
            </w:pPr>
            <w:r w:rsidRPr="00556EF4">
              <w:rPr>
                <w:b/>
                <w:bCs/>
              </w:rPr>
              <w:t>3</w:t>
            </w:r>
          </w:p>
        </w:tc>
      </w:tr>
    </w:tbl>
    <w:p w14:paraId="3766C949" w14:textId="77777777" w:rsidR="00556EF4" w:rsidRDefault="00556EF4"/>
    <w:p w14:paraId="538F8695" w14:textId="33E2513C" w:rsidR="00556EF4" w:rsidRDefault="00556EF4" w:rsidP="00556EF4">
      <w:pPr>
        <w:pStyle w:val="Heading1"/>
        <w:numPr>
          <w:ilvl w:val="0"/>
          <w:numId w:val="1"/>
        </w:numPr>
      </w:pPr>
      <w:bookmarkStart w:id="2" w:name="_Toc194323866"/>
      <w:r w:rsidRPr="00556EF4">
        <w:t>Dark Mode Support</w:t>
      </w:r>
      <w:bookmarkEnd w:id="2"/>
    </w:p>
    <w:p w14:paraId="4B456C4C" w14:textId="77777777" w:rsidR="00556EF4" w:rsidRDefault="00556EF4"/>
    <w:tbl>
      <w:tblPr>
        <w:tblStyle w:val="TableGrid"/>
        <w:tblW w:w="0" w:type="auto"/>
        <w:tblLook w:val="04A0" w:firstRow="1" w:lastRow="0" w:firstColumn="1" w:lastColumn="0" w:noHBand="0" w:noVBand="1"/>
      </w:tblPr>
      <w:tblGrid>
        <w:gridCol w:w="6565"/>
        <w:gridCol w:w="2451"/>
      </w:tblGrid>
      <w:tr w:rsidR="00556EF4" w:rsidRPr="00465883" w14:paraId="2B258669" w14:textId="77777777" w:rsidTr="00F70583">
        <w:tc>
          <w:tcPr>
            <w:tcW w:w="6565" w:type="dxa"/>
            <w:shd w:val="clear" w:color="auto" w:fill="C1E4F5" w:themeFill="accent1" w:themeFillTint="33"/>
          </w:tcPr>
          <w:p w14:paraId="1356A973" w14:textId="77777777" w:rsidR="00556EF4" w:rsidRPr="00465883" w:rsidRDefault="00556EF4" w:rsidP="00F70583">
            <w:pPr>
              <w:rPr>
                <w:b/>
                <w:bCs/>
                <w:sz w:val="24"/>
                <w:szCs w:val="24"/>
              </w:rPr>
            </w:pPr>
            <w:r w:rsidRPr="00465883">
              <w:rPr>
                <w:b/>
                <w:bCs/>
                <w:sz w:val="24"/>
                <w:szCs w:val="24"/>
              </w:rPr>
              <w:t>Task</w:t>
            </w:r>
          </w:p>
        </w:tc>
        <w:tc>
          <w:tcPr>
            <w:tcW w:w="2451" w:type="dxa"/>
            <w:shd w:val="clear" w:color="auto" w:fill="C1E4F5" w:themeFill="accent1" w:themeFillTint="33"/>
          </w:tcPr>
          <w:p w14:paraId="7EAF6E40" w14:textId="77777777" w:rsidR="00556EF4" w:rsidRPr="00465883" w:rsidRDefault="00556EF4" w:rsidP="00F70583">
            <w:pPr>
              <w:rPr>
                <w:b/>
                <w:bCs/>
                <w:sz w:val="24"/>
                <w:szCs w:val="24"/>
              </w:rPr>
            </w:pPr>
            <w:r w:rsidRPr="00465883">
              <w:rPr>
                <w:b/>
                <w:bCs/>
                <w:sz w:val="24"/>
                <w:szCs w:val="24"/>
              </w:rPr>
              <w:t>Estimated Days</w:t>
            </w:r>
          </w:p>
        </w:tc>
      </w:tr>
      <w:tr w:rsidR="00556EF4" w14:paraId="434895B2" w14:textId="77777777" w:rsidTr="00F70583">
        <w:tc>
          <w:tcPr>
            <w:tcW w:w="6565" w:type="dxa"/>
          </w:tcPr>
          <w:p w14:paraId="59A2390B" w14:textId="0F939BA2" w:rsidR="00556EF4" w:rsidRDefault="00556EF4" w:rsidP="00F70583">
            <w:r w:rsidRPr="00556EF4">
              <w:t>Implement theme switching in React Native</w:t>
            </w:r>
          </w:p>
        </w:tc>
        <w:tc>
          <w:tcPr>
            <w:tcW w:w="2451" w:type="dxa"/>
          </w:tcPr>
          <w:p w14:paraId="3F733F1A" w14:textId="77777777" w:rsidR="00556EF4" w:rsidRDefault="00556EF4" w:rsidP="00F70583">
            <w:r>
              <w:t>1</w:t>
            </w:r>
          </w:p>
        </w:tc>
      </w:tr>
      <w:tr w:rsidR="00556EF4" w14:paraId="6977CCF5" w14:textId="77777777" w:rsidTr="00F70583">
        <w:tc>
          <w:tcPr>
            <w:tcW w:w="6565" w:type="dxa"/>
          </w:tcPr>
          <w:p w14:paraId="52A3B1EB" w14:textId="5107F6B8" w:rsidR="00556EF4" w:rsidRPr="00556EF4" w:rsidRDefault="00556EF4" w:rsidP="00F70583">
            <w:r w:rsidRPr="00556EF4">
              <w:t>Update UI components with dark/light styles</w:t>
            </w:r>
          </w:p>
        </w:tc>
        <w:tc>
          <w:tcPr>
            <w:tcW w:w="2451" w:type="dxa"/>
          </w:tcPr>
          <w:p w14:paraId="6CED5F8E" w14:textId="51B72BCD" w:rsidR="00556EF4" w:rsidRDefault="00556EF4" w:rsidP="00F70583">
            <w:r>
              <w:t>1</w:t>
            </w:r>
          </w:p>
        </w:tc>
      </w:tr>
      <w:tr w:rsidR="00556EF4" w14:paraId="26B8F6C0" w14:textId="77777777" w:rsidTr="00F70583">
        <w:tc>
          <w:tcPr>
            <w:tcW w:w="6565" w:type="dxa"/>
          </w:tcPr>
          <w:p w14:paraId="26187319" w14:textId="01D9E3B5" w:rsidR="00556EF4" w:rsidRPr="00556EF4" w:rsidRDefault="00556EF4" w:rsidP="00F70583">
            <w:r w:rsidRPr="00556EF4">
              <w:t>Testing, accessibility checks &amp; minor fixes</w:t>
            </w:r>
          </w:p>
        </w:tc>
        <w:tc>
          <w:tcPr>
            <w:tcW w:w="2451" w:type="dxa"/>
          </w:tcPr>
          <w:p w14:paraId="13044ADF" w14:textId="1CC11A89" w:rsidR="00556EF4" w:rsidRDefault="00556EF4" w:rsidP="00F70583">
            <w:r>
              <w:t>1</w:t>
            </w:r>
          </w:p>
        </w:tc>
      </w:tr>
      <w:tr w:rsidR="00556EF4" w14:paraId="7815176C" w14:textId="77777777" w:rsidTr="00F70583">
        <w:trPr>
          <w:trHeight w:val="395"/>
        </w:trPr>
        <w:tc>
          <w:tcPr>
            <w:tcW w:w="6565" w:type="dxa"/>
          </w:tcPr>
          <w:p w14:paraId="33FED54E" w14:textId="77777777" w:rsidR="00556EF4" w:rsidRPr="00556EF4" w:rsidRDefault="00556EF4" w:rsidP="00F70583">
            <w:pPr>
              <w:rPr>
                <w:b/>
                <w:bCs/>
              </w:rPr>
            </w:pPr>
            <w:r w:rsidRPr="00556EF4">
              <w:rPr>
                <w:b/>
                <w:bCs/>
              </w:rPr>
              <w:lastRenderedPageBreak/>
              <w:t>Total</w:t>
            </w:r>
          </w:p>
        </w:tc>
        <w:tc>
          <w:tcPr>
            <w:tcW w:w="2451" w:type="dxa"/>
          </w:tcPr>
          <w:p w14:paraId="5249E64E" w14:textId="77777777" w:rsidR="00556EF4" w:rsidRPr="00556EF4" w:rsidRDefault="00556EF4" w:rsidP="00F70583">
            <w:pPr>
              <w:rPr>
                <w:b/>
                <w:bCs/>
              </w:rPr>
            </w:pPr>
            <w:r w:rsidRPr="00556EF4">
              <w:rPr>
                <w:b/>
                <w:bCs/>
              </w:rPr>
              <w:t>3</w:t>
            </w:r>
          </w:p>
        </w:tc>
      </w:tr>
    </w:tbl>
    <w:p w14:paraId="782CD9FC" w14:textId="77777777" w:rsidR="00556EF4" w:rsidRDefault="00556EF4"/>
    <w:p w14:paraId="5B371FE0" w14:textId="5D49541C" w:rsidR="00556EF4" w:rsidRDefault="00556EF4" w:rsidP="00556EF4">
      <w:pPr>
        <w:pStyle w:val="Heading1"/>
        <w:numPr>
          <w:ilvl w:val="0"/>
          <w:numId w:val="1"/>
        </w:numPr>
      </w:pPr>
      <w:bookmarkStart w:id="3" w:name="_Toc194323867"/>
      <w:r w:rsidRPr="00556EF4">
        <w:t>Recently Accessed Documents (History Page</w:t>
      </w:r>
      <w:bookmarkEnd w:id="3"/>
    </w:p>
    <w:p w14:paraId="42F61325" w14:textId="77777777" w:rsidR="00556EF4" w:rsidRDefault="00556EF4"/>
    <w:tbl>
      <w:tblPr>
        <w:tblStyle w:val="TableGrid"/>
        <w:tblW w:w="0" w:type="auto"/>
        <w:tblLook w:val="04A0" w:firstRow="1" w:lastRow="0" w:firstColumn="1" w:lastColumn="0" w:noHBand="0" w:noVBand="1"/>
      </w:tblPr>
      <w:tblGrid>
        <w:gridCol w:w="6565"/>
        <w:gridCol w:w="2451"/>
      </w:tblGrid>
      <w:tr w:rsidR="00556EF4" w:rsidRPr="00465883" w14:paraId="76304C14" w14:textId="77777777" w:rsidTr="00F70583">
        <w:tc>
          <w:tcPr>
            <w:tcW w:w="6565" w:type="dxa"/>
            <w:shd w:val="clear" w:color="auto" w:fill="C1E4F5" w:themeFill="accent1" w:themeFillTint="33"/>
          </w:tcPr>
          <w:p w14:paraId="16E7999D" w14:textId="77777777" w:rsidR="00556EF4" w:rsidRPr="00465883" w:rsidRDefault="00556EF4" w:rsidP="00F70583">
            <w:pPr>
              <w:rPr>
                <w:b/>
                <w:bCs/>
                <w:sz w:val="24"/>
                <w:szCs w:val="24"/>
              </w:rPr>
            </w:pPr>
            <w:r w:rsidRPr="00465883">
              <w:rPr>
                <w:b/>
                <w:bCs/>
                <w:sz w:val="24"/>
                <w:szCs w:val="24"/>
              </w:rPr>
              <w:t>Task</w:t>
            </w:r>
          </w:p>
        </w:tc>
        <w:tc>
          <w:tcPr>
            <w:tcW w:w="2451" w:type="dxa"/>
            <w:shd w:val="clear" w:color="auto" w:fill="C1E4F5" w:themeFill="accent1" w:themeFillTint="33"/>
          </w:tcPr>
          <w:p w14:paraId="4DFCCC23" w14:textId="77777777" w:rsidR="00556EF4" w:rsidRPr="00465883" w:rsidRDefault="00556EF4" w:rsidP="00F70583">
            <w:pPr>
              <w:rPr>
                <w:b/>
                <w:bCs/>
                <w:sz w:val="24"/>
                <w:szCs w:val="24"/>
              </w:rPr>
            </w:pPr>
            <w:r w:rsidRPr="00465883">
              <w:rPr>
                <w:b/>
                <w:bCs/>
                <w:sz w:val="24"/>
                <w:szCs w:val="24"/>
              </w:rPr>
              <w:t>Estimated Days</w:t>
            </w:r>
          </w:p>
        </w:tc>
      </w:tr>
      <w:tr w:rsidR="00556EF4" w14:paraId="52D1920B" w14:textId="77777777" w:rsidTr="00F70583">
        <w:tc>
          <w:tcPr>
            <w:tcW w:w="6565" w:type="dxa"/>
          </w:tcPr>
          <w:p w14:paraId="35E394A7" w14:textId="7B5163E4" w:rsidR="00556EF4" w:rsidRDefault="00556EF4" w:rsidP="00F70583">
            <w:r w:rsidRPr="00556EF4">
              <w:t>Database schema update to track recent documents</w:t>
            </w:r>
          </w:p>
        </w:tc>
        <w:tc>
          <w:tcPr>
            <w:tcW w:w="2451" w:type="dxa"/>
          </w:tcPr>
          <w:p w14:paraId="76CA8808" w14:textId="77777777" w:rsidR="00556EF4" w:rsidRDefault="00556EF4" w:rsidP="00F70583">
            <w:r>
              <w:t>1</w:t>
            </w:r>
          </w:p>
        </w:tc>
      </w:tr>
      <w:tr w:rsidR="00556EF4" w14:paraId="2B020E65" w14:textId="77777777" w:rsidTr="00F70583">
        <w:tc>
          <w:tcPr>
            <w:tcW w:w="6565" w:type="dxa"/>
          </w:tcPr>
          <w:p w14:paraId="4CDC82A4" w14:textId="2F784944" w:rsidR="00556EF4" w:rsidRPr="00556EF4" w:rsidRDefault="00556EF4" w:rsidP="00F70583">
            <w:r w:rsidRPr="00556EF4">
              <w:t>Implement logic to store &amp; retrieve recent documents</w:t>
            </w:r>
          </w:p>
        </w:tc>
        <w:tc>
          <w:tcPr>
            <w:tcW w:w="2451" w:type="dxa"/>
          </w:tcPr>
          <w:p w14:paraId="428CB4D4" w14:textId="7094F6E3" w:rsidR="00556EF4" w:rsidRDefault="00556EF4" w:rsidP="00F70583">
            <w:r>
              <w:t>1</w:t>
            </w:r>
          </w:p>
        </w:tc>
      </w:tr>
      <w:tr w:rsidR="00556EF4" w14:paraId="59DBA11A" w14:textId="77777777" w:rsidTr="00F70583">
        <w:tc>
          <w:tcPr>
            <w:tcW w:w="6565" w:type="dxa"/>
          </w:tcPr>
          <w:p w14:paraId="08EF0951" w14:textId="47A50748" w:rsidR="00556EF4" w:rsidRPr="00556EF4" w:rsidRDefault="00556EF4" w:rsidP="00F70583">
            <w:r w:rsidRPr="00556EF4">
              <w:t>UI implementation for history page</w:t>
            </w:r>
          </w:p>
        </w:tc>
        <w:tc>
          <w:tcPr>
            <w:tcW w:w="2451" w:type="dxa"/>
          </w:tcPr>
          <w:p w14:paraId="55452CFC" w14:textId="520BE049" w:rsidR="00556EF4" w:rsidRDefault="00556EF4" w:rsidP="00F70583">
            <w:r>
              <w:t>1 – 2</w:t>
            </w:r>
          </w:p>
        </w:tc>
      </w:tr>
      <w:tr w:rsidR="00556EF4" w14:paraId="6642BA61" w14:textId="77777777" w:rsidTr="00F70583">
        <w:tc>
          <w:tcPr>
            <w:tcW w:w="6565" w:type="dxa"/>
          </w:tcPr>
          <w:p w14:paraId="1F2E141D" w14:textId="16CB048B" w:rsidR="00556EF4" w:rsidRPr="00556EF4" w:rsidRDefault="00556EF4" w:rsidP="00F70583">
            <w:r w:rsidRPr="00556EF4">
              <w:t>Testing &amp; optimization</w:t>
            </w:r>
          </w:p>
        </w:tc>
        <w:tc>
          <w:tcPr>
            <w:tcW w:w="2451" w:type="dxa"/>
          </w:tcPr>
          <w:p w14:paraId="45C65F4C" w14:textId="4CD2218C" w:rsidR="00556EF4" w:rsidRDefault="00556EF4" w:rsidP="00F70583">
            <w:r>
              <w:t>1</w:t>
            </w:r>
          </w:p>
        </w:tc>
      </w:tr>
      <w:tr w:rsidR="00556EF4" w:rsidRPr="00556EF4" w14:paraId="0B99D76C" w14:textId="77777777" w:rsidTr="00F70583">
        <w:trPr>
          <w:trHeight w:val="395"/>
        </w:trPr>
        <w:tc>
          <w:tcPr>
            <w:tcW w:w="6565" w:type="dxa"/>
          </w:tcPr>
          <w:p w14:paraId="59C04F51" w14:textId="77777777" w:rsidR="00556EF4" w:rsidRPr="00556EF4" w:rsidRDefault="00556EF4" w:rsidP="00F70583">
            <w:pPr>
              <w:rPr>
                <w:b/>
                <w:bCs/>
              </w:rPr>
            </w:pPr>
            <w:r w:rsidRPr="00556EF4">
              <w:rPr>
                <w:b/>
                <w:bCs/>
              </w:rPr>
              <w:t>Total</w:t>
            </w:r>
          </w:p>
        </w:tc>
        <w:tc>
          <w:tcPr>
            <w:tcW w:w="2451" w:type="dxa"/>
          </w:tcPr>
          <w:p w14:paraId="41AFAD58" w14:textId="79D22913" w:rsidR="00556EF4" w:rsidRPr="00556EF4" w:rsidRDefault="00556EF4" w:rsidP="00F70583">
            <w:pPr>
              <w:rPr>
                <w:b/>
                <w:bCs/>
              </w:rPr>
            </w:pPr>
            <w:r>
              <w:rPr>
                <w:b/>
                <w:bCs/>
              </w:rPr>
              <w:t>5</w:t>
            </w:r>
          </w:p>
        </w:tc>
      </w:tr>
    </w:tbl>
    <w:p w14:paraId="1587D448" w14:textId="77777777" w:rsidR="00556EF4" w:rsidRDefault="00556EF4"/>
    <w:p w14:paraId="09100D10" w14:textId="66236BC1" w:rsidR="00556EF4" w:rsidRDefault="00A01355" w:rsidP="00CB23E4">
      <w:pPr>
        <w:pStyle w:val="Heading1"/>
        <w:numPr>
          <w:ilvl w:val="0"/>
          <w:numId w:val="1"/>
        </w:numPr>
      </w:pPr>
      <w:bookmarkStart w:id="4" w:name="_Toc194323868"/>
      <w:r w:rsidRPr="00A01355">
        <w:t>Matomo</w:t>
      </w:r>
      <w:r>
        <w:t xml:space="preserve"> Analytics</w:t>
      </w:r>
      <w:bookmarkEnd w:id="4"/>
    </w:p>
    <w:p w14:paraId="592AF36A" w14:textId="77777777" w:rsidR="00A01355" w:rsidRDefault="00A01355"/>
    <w:tbl>
      <w:tblPr>
        <w:tblStyle w:val="TableGrid"/>
        <w:tblW w:w="0" w:type="auto"/>
        <w:tblLook w:val="04A0" w:firstRow="1" w:lastRow="0" w:firstColumn="1" w:lastColumn="0" w:noHBand="0" w:noVBand="1"/>
      </w:tblPr>
      <w:tblGrid>
        <w:gridCol w:w="6565"/>
        <w:gridCol w:w="2451"/>
      </w:tblGrid>
      <w:tr w:rsidR="00A01355" w:rsidRPr="00465883" w14:paraId="4AADEE7F" w14:textId="77777777" w:rsidTr="00F70583">
        <w:tc>
          <w:tcPr>
            <w:tcW w:w="6565" w:type="dxa"/>
            <w:shd w:val="clear" w:color="auto" w:fill="C1E4F5" w:themeFill="accent1" w:themeFillTint="33"/>
          </w:tcPr>
          <w:p w14:paraId="25B85DD8" w14:textId="77777777" w:rsidR="00A01355" w:rsidRPr="00465883" w:rsidRDefault="00A01355" w:rsidP="00F70583">
            <w:pPr>
              <w:rPr>
                <w:b/>
                <w:bCs/>
                <w:sz w:val="24"/>
                <w:szCs w:val="24"/>
              </w:rPr>
            </w:pPr>
            <w:r w:rsidRPr="00465883">
              <w:rPr>
                <w:b/>
                <w:bCs/>
                <w:sz w:val="24"/>
                <w:szCs w:val="24"/>
              </w:rPr>
              <w:t>Task</w:t>
            </w:r>
          </w:p>
        </w:tc>
        <w:tc>
          <w:tcPr>
            <w:tcW w:w="2451" w:type="dxa"/>
            <w:shd w:val="clear" w:color="auto" w:fill="C1E4F5" w:themeFill="accent1" w:themeFillTint="33"/>
          </w:tcPr>
          <w:p w14:paraId="2CF4E97B" w14:textId="77777777" w:rsidR="00A01355" w:rsidRPr="00465883" w:rsidRDefault="00A01355" w:rsidP="00F70583">
            <w:pPr>
              <w:rPr>
                <w:b/>
                <w:bCs/>
                <w:sz w:val="24"/>
                <w:szCs w:val="24"/>
              </w:rPr>
            </w:pPr>
            <w:r w:rsidRPr="00465883">
              <w:rPr>
                <w:b/>
                <w:bCs/>
                <w:sz w:val="24"/>
                <w:szCs w:val="24"/>
              </w:rPr>
              <w:t>Estimated Days</w:t>
            </w:r>
          </w:p>
        </w:tc>
      </w:tr>
      <w:tr w:rsidR="00A01355" w14:paraId="6575A1DA" w14:textId="77777777" w:rsidTr="00F70583">
        <w:tc>
          <w:tcPr>
            <w:tcW w:w="6565" w:type="dxa"/>
          </w:tcPr>
          <w:p w14:paraId="0DA35DAC" w14:textId="76D2B1C7" w:rsidR="00A01355" w:rsidRDefault="00A01355" w:rsidP="00F70583">
            <w:r w:rsidRPr="00A01355">
              <w:t>Time required to grant permission and to create instance</w:t>
            </w:r>
          </w:p>
        </w:tc>
        <w:tc>
          <w:tcPr>
            <w:tcW w:w="2451" w:type="dxa"/>
          </w:tcPr>
          <w:p w14:paraId="4F4D59AA" w14:textId="3F3C9A2F" w:rsidR="00A01355" w:rsidRDefault="00A01355" w:rsidP="00F70583">
            <w:r>
              <w:t>2</w:t>
            </w:r>
          </w:p>
        </w:tc>
      </w:tr>
      <w:tr w:rsidR="00A01355" w14:paraId="3677DC6A" w14:textId="77777777" w:rsidTr="00F70583">
        <w:tc>
          <w:tcPr>
            <w:tcW w:w="6565" w:type="dxa"/>
          </w:tcPr>
          <w:p w14:paraId="6CCF12E4" w14:textId="45932A37" w:rsidR="00A01355" w:rsidRPr="00556EF4" w:rsidRDefault="00A01355" w:rsidP="00F70583">
            <w:r w:rsidRPr="00A01355">
              <w:t>Integrating the m</w:t>
            </w:r>
            <w:r w:rsidR="00BA0833">
              <w:t>a</w:t>
            </w:r>
            <w:r w:rsidRPr="00A01355">
              <w:t>tomo instance within the App</w:t>
            </w:r>
          </w:p>
        </w:tc>
        <w:tc>
          <w:tcPr>
            <w:tcW w:w="2451" w:type="dxa"/>
          </w:tcPr>
          <w:p w14:paraId="5F14A7D7" w14:textId="3068D698" w:rsidR="00A01355" w:rsidRDefault="00A01355" w:rsidP="00F70583">
            <w:r>
              <w:t>3</w:t>
            </w:r>
          </w:p>
        </w:tc>
      </w:tr>
      <w:tr w:rsidR="00A01355" w14:paraId="6ECA917C" w14:textId="77777777" w:rsidTr="00F70583">
        <w:tc>
          <w:tcPr>
            <w:tcW w:w="6565" w:type="dxa"/>
          </w:tcPr>
          <w:p w14:paraId="2F4FAB45" w14:textId="2F0D07A1" w:rsidR="00A01355" w:rsidRPr="00556EF4" w:rsidRDefault="00A01355" w:rsidP="00F70583">
            <w:r w:rsidRPr="00A01355">
              <w:t xml:space="preserve">Testing the </w:t>
            </w:r>
            <w:r w:rsidR="00BA0833" w:rsidRPr="00A01355">
              <w:t>complete</w:t>
            </w:r>
          </w:p>
        </w:tc>
        <w:tc>
          <w:tcPr>
            <w:tcW w:w="2451" w:type="dxa"/>
          </w:tcPr>
          <w:p w14:paraId="1E6A4AF6" w14:textId="07222658" w:rsidR="00A01355" w:rsidRDefault="00A01355" w:rsidP="00F70583">
            <w:r>
              <w:t>2</w:t>
            </w:r>
          </w:p>
        </w:tc>
      </w:tr>
      <w:tr w:rsidR="00A01355" w14:paraId="36D13CB2" w14:textId="77777777" w:rsidTr="00F70583">
        <w:tc>
          <w:tcPr>
            <w:tcW w:w="6565" w:type="dxa"/>
          </w:tcPr>
          <w:p w14:paraId="6C3C453E" w14:textId="720A21D5" w:rsidR="00A01355" w:rsidRPr="00556EF4" w:rsidRDefault="00A01355" w:rsidP="00F70583">
            <w:r w:rsidRPr="00A01355">
              <w:t>Release the App in Production</w:t>
            </w:r>
          </w:p>
        </w:tc>
        <w:tc>
          <w:tcPr>
            <w:tcW w:w="2451" w:type="dxa"/>
          </w:tcPr>
          <w:p w14:paraId="5F395DD2" w14:textId="294F8218" w:rsidR="00A01355" w:rsidRDefault="00A01355" w:rsidP="00F70583">
            <w:r>
              <w:t>1</w:t>
            </w:r>
          </w:p>
        </w:tc>
      </w:tr>
      <w:tr w:rsidR="00A01355" w:rsidRPr="00556EF4" w14:paraId="7333E615" w14:textId="77777777" w:rsidTr="00F70583">
        <w:trPr>
          <w:trHeight w:val="395"/>
        </w:trPr>
        <w:tc>
          <w:tcPr>
            <w:tcW w:w="6565" w:type="dxa"/>
          </w:tcPr>
          <w:p w14:paraId="141258BA" w14:textId="77777777" w:rsidR="00A01355" w:rsidRPr="00556EF4" w:rsidRDefault="00A01355" w:rsidP="00F70583">
            <w:pPr>
              <w:rPr>
                <w:b/>
                <w:bCs/>
              </w:rPr>
            </w:pPr>
            <w:r w:rsidRPr="00556EF4">
              <w:rPr>
                <w:b/>
                <w:bCs/>
              </w:rPr>
              <w:t>Total</w:t>
            </w:r>
          </w:p>
        </w:tc>
        <w:tc>
          <w:tcPr>
            <w:tcW w:w="2451" w:type="dxa"/>
          </w:tcPr>
          <w:p w14:paraId="1EE285CE" w14:textId="7CBA51CE" w:rsidR="00A01355" w:rsidRPr="00556EF4" w:rsidRDefault="00A01355" w:rsidP="00F70583">
            <w:pPr>
              <w:rPr>
                <w:b/>
                <w:bCs/>
              </w:rPr>
            </w:pPr>
            <w:r>
              <w:rPr>
                <w:b/>
                <w:bCs/>
              </w:rPr>
              <w:t>8</w:t>
            </w:r>
          </w:p>
        </w:tc>
      </w:tr>
    </w:tbl>
    <w:p w14:paraId="400D826C" w14:textId="77777777" w:rsidR="00A01355" w:rsidRDefault="00A01355"/>
    <w:p w14:paraId="50868DD8" w14:textId="2CAAA4A0" w:rsidR="00A01355" w:rsidRDefault="00A01355" w:rsidP="00CB23E4">
      <w:pPr>
        <w:pStyle w:val="Heading1"/>
        <w:numPr>
          <w:ilvl w:val="0"/>
          <w:numId w:val="1"/>
        </w:numPr>
      </w:pPr>
      <w:bookmarkStart w:id="5" w:name="_Toc194323869"/>
      <w:r w:rsidRPr="00A01355">
        <w:t>Mobile Compatibility</w:t>
      </w:r>
      <w:bookmarkEnd w:id="5"/>
    </w:p>
    <w:p w14:paraId="23BAA022" w14:textId="77777777" w:rsidR="00A01355" w:rsidRDefault="00A01355"/>
    <w:tbl>
      <w:tblPr>
        <w:tblStyle w:val="TableGrid"/>
        <w:tblW w:w="0" w:type="auto"/>
        <w:tblLook w:val="04A0" w:firstRow="1" w:lastRow="0" w:firstColumn="1" w:lastColumn="0" w:noHBand="0" w:noVBand="1"/>
      </w:tblPr>
      <w:tblGrid>
        <w:gridCol w:w="6565"/>
        <w:gridCol w:w="2451"/>
      </w:tblGrid>
      <w:tr w:rsidR="00A01355" w:rsidRPr="00465883" w14:paraId="7449EE79" w14:textId="77777777" w:rsidTr="00F70583">
        <w:tc>
          <w:tcPr>
            <w:tcW w:w="6565" w:type="dxa"/>
            <w:shd w:val="clear" w:color="auto" w:fill="C1E4F5" w:themeFill="accent1" w:themeFillTint="33"/>
          </w:tcPr>
          <w:p w14:paraId="226056EE" w14:textId="77777777" w:rsidR="00A01355" w:rsidRPr="00465883" w:rsidRDefault="00A01355" w:rsidP="00F70583">
            <w:pPr>
              <w:rPr>
                <w:b/>
                <w:bCs/>
                <w:sz w:val="24"/>
                <w:szCs w:val="24"/>
              </w:rPr>
            </w:pPr>
            <w:r w:rsidRPr="00465883">
              <w:rPr>
                <w:b/>
                <w:bCs/>
                <w:sz w:val="24"/>
                <w:szCs w:val="24"/>
              </w:rPr>
              <w:t>Task</w:t>
            </w:r>
          </w:p>
        </w:tc>
        <w:tc>
          <w:tcPr>
            <w:tcW w:w="2451" w:type="dxa"/>
            <w:shd w:val="clear" w:color="auto" w:fill="C1E4F5" w:themeFill="accent1" w:themeFillTint="33"/>
          </w:tcPr>
          <w:p w14:paraId="64F3B3E9" w14:textId="77777777" w:rsidR="00A01355" w:rsidRPr="00465883" w:rsidRDefault="00A01355" w:rsidP="00F70583">
            <w:pPr>
              <w:rPr>
                <w:b/>
                <w:bCs/>
                <w:sz w:val="24"/>
                <w:szCs w:val="24"/>
              </w:rPr>
            </w:pPr>
            <w:r w:rsidRPr="00465883">
              <w:rPr>
                <w:b/>
                <w:bCs/>
                <w:sz w:val="24"/>
                <w:szCs w:val="24"/>
              </w:rPr>
              <w:t>Estimated Days</w:t>
            </w:r>
          </w:p>
        </w:tc>
      </w:tr>
      <w:tr w:rsidR="00A01355" w14:paraId="4E044396" w14:textId="77777777" w:rsidTr="00F70583">
        <w:tc>
          <w:tcPr>
            <w:tcW w:w="6565" w:type="dxa"/>
          </w:tcPr>
          <w:p w14:paraId="534E8953" w14:textId="31394B04" w:rsidR="00A01355" w:rsidRDefault="00A01355" w:rsidP="00F70583">
            <w:r w:rsidRPr="00A01355">
              <w:t>Responsive Layout Adjustments</w:t>
            </w:r>
          </w:p>
        </w:tc>
        <w:tc>
          <w:tcPr>
            <w:tcW w:w="2451" w:type="dxa"/>
          </w:tcPr>
          <w:p w14:paraId="06F70840" w14:textId="77777777" w:rsidR="00A01355" w:rsidRDefault="00A01355" w:rsidP="00F70583">
            <w:r>
              <w:t>2</w:t>
            </w:r>
          </w:p>
        </w:tc>
      </w:tr>
      <w:tr w:rsidR="00A01355" w14:paraId="114406DC" w14:textId="77777777" w:rsidTr="00F70583">
        <w:tc>
          <w:tcPr>
            <w:tcW w:w="6565" w:type="dxa"/>
          </w:tcPr>
          <w:p w14:paraId="14A19E26" w14:textId="6FB82430" w:rsidR="00A01355" w:rsidRPr="00556EF4" w:rsidRDefault="00A01355" w:rsidP="00F70583">
            <w:r w:rsidRPr="00A01355">
              <w:t>Component &amp; Styling Rework</w:t>
            </w:r>
          </w:p>
        </w:tc>
        <w:tc>
          <w:tcPr>
            <w:tcW w:w="2451" w:type="dxa"/>
          </w:tcPr>
          <w:p w14:paraId="173CC451" w14:textId="27BB9FFD" w:rsidR="00A01355" w:rsidRDefault="00A01355" w:rsidP="00F70583">
            <w:r>
              <w:t>2</w:t>
            </w:r>
          </w:p>
        </w:tc>
      </w:tr>
      <w:tr w:rsidR="00A01355" w14:paraId="7351FF3C" w14:textId="77777777" w:rsidTr="00F70583">
        <w:tc>
          <w:tcPr>
            <w:tcW w:w="6565" w:type="dxa"/>
          </w:tcPr>
          <w:p w14:paraId="79C7D892" w14:textId="1ED8A960" w:rsidR="00A01355" w:rsidRPr="00556EF4" w:rsidRDefault="00A01355" w:rsidP="00F70583">
            <w:r w:rsidRPr="00A01355">
              <w:t>Testing &amp; Debugging</w:t>
            </w:r>
          </w:p>
        </w:tc>
        <w:tc>
          <w:tcPr>
            <w:tcW w:w="2451" w:type="dxa"/>
          </w:tcPr>
          <w:p w14:paraId="02CC5127" w14:textId="77777777" w:rsidR="00A01355" w:rsidRDefault="00A01355" w:rsidP="00F70583">
            <w:r>
              <w:t>2</w:t>
            </w:r>
          </w:p>
        </w:tc>
      </w:tr>
      <w:tr w:rsidR="00A01355" w:rsidRPr="00556EF4" w14:paraId="7B3B6B78" w14:textId="77777777" w:rsidTr="00F70583">
        <w:trPr>
          <w:trHeight w:val="395"/>
        </w:trPr>
        <w:tc>
          <w:tcPr>
            <w:tcW w:w="6565" w:type="dxa"/>
          </w:tcPr>
          <w:p w14:paraId="146C1F34" w14:textId="77777777" w:rsidR="00A01355" w:rsidRPr="00556EF4" w:rsidRDefault="00A01355" w:rsidP="00F70583">
            <w:pPr>
              <w:rPr>
                <w:b/>
                <w:bCs/>
              </w:rPr>
            </w:pPr>
            <w:r w:rsidRPr="00556EF4">
              <w:rPr>
                <w:b/>
                <w:bCs/>
              </w:rPr>
              <w:t>Total</w:t>
            </w:r>
          </w:p>
        </w:tc>
        <w:tc>
          <w:tcPr>
            <w:tcW w:w="2451" w:type="dxa"/>
          </w:tcPr>
          <w:p w14:paraId="12F5D00E" w14:textId="5AEC4031" w:rsidR="00A01355" w:rsidRPr="00556EF4" w:rsidRDefault="00A01355" w:rsidP="00F70583">
            <w:pPr>
              <w:rPr>
                <w:b/>
                <w:bCs/>
              </w:rPr>
            </w:pPr>
            <w:r>
              <w:rPr>
                <w:b/>
                <w:bCs/>
              </w:rPr>
              <w:t>6</w:t>
            </w:r>
          </w:p>
        </w:tc>
      </w:tr>
    </w:tbl>
    <w:p w14:paraId="72578398" w14:textId="77777777" w:rsidR="00A01355" w:rsidRDefault="00A01355"/>
    <w:p w14:paraId="56B70EA1" w14:textId="77777777" w:rsidR="00CB23E4" w:rsidRDefault="00CB23E4"/>
    <w:p w14:paraId="2094C51F" w14:textId="6689AA04" w:rsidR="00CB23E4" w:rsidRDefault="00CB23E4" w:rsidP="00CB23E4">
      <w:pPr>
        <w:pStyle w:val="Heading1"/>
        <w:numPr>
          <w:ilvl w:val="0"/>
          <w:numId w:val="1"/>
        </w:numPr>
      </w:pPr>
      <w:bookmarkStart w:id="6" w:name="_Toc194323870"/>
      <w:r w:rsidRPr="00CB23E4">
        <w:t>App Version Update (Android &amp; iOS)</w:t>
      </w:r>
      <w:bookmarkEnd w:id="6"/>
    </w:p>
    <w:p w14:paraId="02954732" w14:textId="77777777" w:rsidR="00CB23E4" w:rsidRDefault="00CB23E4" w:rsidP="00CB23E4"/>
    <w:tbl>
      <w:tblPr>
        <w:tblStyle w:val="TableGrid"/>
        <w:tblW w:w="0" w:type="auto"/>
        <w:tblLook w:val="04A0" w:firstRow="1" w:lastRow="0" w:firstColumn="1" w:lastColumn="0" w:noHBand="0" w:noVBand="1"/>
      </w:tblPr>
      <w:tblGrid>
        <w:gridCol w:w="6565"/>
        <w:gridCol w:w="2451"/>
      </w:tblGrid>
      <w:tr w:rsidR="00CB23E4" w:rsidRPr="00465883" w14:paraId="08785BEA" w14:textId="77777777" w:rsidTr="00F70583">
        <w:tc>
          <w:tcPr>
            <w:tcW w:w="6565" w:type="dxa"/>
            <w:shd w:val="clear" w:color="auto" w:fill="C1E4F5" w:themeFill="accent1" w:themeFillTint="33"/>
          </w:tcPr>
          <w:p w14:paraId="46EC3C3B" w14:textId="77777777" w:rsidR="00CB23E4" w:rsidRPr="00465883" w:rsidRDefault="00CB23E4" w:rsidP="00F70583">
            <w:pPr>
              <w:rPr>
                <w:b/>
                <w:bCs/>
                <w:sz w:val="24"/>
                <w:szCs w:val="24"/>
              </w:rPr>
            </w:pPr>
            <w:r w:rsidRPr="00465883">
              <w:rPr>
                <w:b/>
                <w:bCs/>
                <w:sz w:val="24"/>
                <w:szCs w:val="24"/>
              </w:rPr>
              <w:t>Task</w:t>
            </w:r>
          </w:p>
        </w:tc>
        <w:tc>
          <w:tcPr>
            <w:tcW w:w="2451" w:type="dxa"/>
            <w:shd w:val="clear" w:color="auto" w:fill="C1E4F5" w:themeFill="accent1" w:themeFillTint="33"/>
          </w:tcPr>
          <w:p w14:paraId="6FCF8D9B" w14:textId="77777777" w:rsidR="00CB23E4" w:rsidRPr="00465883" w:rsidRDefault="00CB23E4" w:rsidP="00F70583">
            <w:pPr>
              <w:rPr>
                <w:b/>
                <w:bCs/>
                <w:sz w:val="24"/>
                <w:szCs w:val="24"/>
              </w:rPr>
            </w:pPr>
            <w:r w:rsidRPr="00465883">
              <w:rPr>
                <w:b/>
                <w:bCs/>
                <w:sz w:val="24"/>
                <w:szCs w:val="24"/>
              </w:rPr>
              <w:t>Estimated Days</w:t>
            </w:r>
          </w:p>
        </w:tc>
      </w:tr>
      <w:tr w:rsidR="00CB23E4" w14:paraId="64D82549" w14:textId="77777777" w:rsidTr="00F70583">
        <w:tc>
          <w:tcPr>
            <w:tcW w:w="6565" w:type="dxa"/>
          </w:tcPr>
          <w:p w14:paraId="0C6AC301" w14:textId="335CD057" w:rsidR="00CB23E4" w:rsidRDefault="00CB23E4" w:rsidP="00F70583">
            <w:r>
              <w:t>Android &amp; IOS version upgrade</w:t>
            </w:r>
          </w:p>
        </w:tc>
        <w:tc>
          <w:tcPr>
            <w:tcW w:w="2451" w:type="dxa"/>
          </w:tcPr>
          <w:p w14:paraId="76C7AA2B" w14:textId="14106D68" w:rsidR="00CB23E4" w:rsidRDefault="00CB23E4" w:rsidP="00F70583">
            <w:r>
              <w:t>1</w:t>
            </w:r>
          </w:p>
        </w:tc>
      </w:tr>
      <w:tr w:rsidR="00CB23E4" w14:paraId="403DB947" w14:textId="77777777" w:rsidTr="00F70583">
        <w:tc>
          <w:tcPr>
            <w:tcW w:w="6565" w:type="dxa"/>
          </w:tcPr>
          <w:p w14:paraId="531B507D" w14:textId="7BBA9260" w:rsidR="00CB23E4" w:rsidRPr="00556EF4" w:rsidRDefault="00CB23E4" w:rsidP="00F70583">
            <w:r w:rsidRPr="00A01355">
              <w:t>Testing &amp; Debugging</w:t>
            </w:r>
          </w:p>
        </w:tc>
        <w:tc>
          <w:tcPr>
            <w:tcW w:w="2451" w:type="dxa"/>
          </w:tcPr>
          <w:p w14:paraId="59EBA59F" w14:textId="0E6473F2" w:rsidR="00CB23E4" w:rsidRDefault="00CB23E4" w:rsidP="00F70583">
            <w:r>
              <w:t>1</w:t>
            </w:r>
          </w:p>
        </w:tc>
      </w:tr>
      <w:tr w:rsidR="00CB23E4" w:rsidRPr="00556EF4" w14:paraId="4991DC45" w14:textId="77777777" w:rsidTr="00F70583">
        <w:trPr>
          <w:trHeight w:val="395"/>
        </w:trPr>
        <w:tc>
          <w:tcPr>
            <w:tcW w:w="6565" w:type="dxa"/>
          </w:tcPr>
          <w:p w14:paraId="255E3FCA" w14:textId="77777777" w:rsidR="00CB23E4" w:rsidRPr="00556EF4" w:rsidRDefault="00CB23E4" w:rsidP="00F70583">
            <w:pPr>
              <w:rPr>
                <w:b/>
                <w:bCs/>
              </w:rPr>
            </w:pPr>
            <w:r w:rsidRPr="00556EF4">
              <w:rPr>
                <w:b/>
                <w:bCs/>
              </w:rPr>
              <w:lastRenderedPageBreak/>
              <w:t>Total</w:t>
            </w:r>
          </w:p>
        </w:tc>
        <w:tc>
          <w:tcPr>
            <w:tcW w:w="2451" w:type="dxa"/>
          </w:tcPr>
          <w:p w14:paraId="2BC1EC45" w14:textId="06B60D14" w:rsidR="00CB23E4" w:rsidRPr="00556EF4" w:rsidRDefault="00CB23E4" w:rsidP="00F70583">
            <w:pPr>
              <w:rPr>
                <w:b/>
                <w:bCs/>
              </w:rPr>
            </w:pPr>
            <w:r>
              <w:rPr>
                <w:b/>
                <w:bCs/>
              </w:rPr>
              <w:t>2</w:t>
            </w:r>
          </w:p>
        </w:tc>
      </w:tr>
    </w:tbl>
    <w:p w14:paraId="25303EF6" w14:textId="77777777" w:rsidR="00CB23E4" w:rsidRPr="00CB23E4" w:rsidRDefault="00CB23E4" w:rsidP="00CB23E4"/>
    <w:sectPr w:rsidR="00CB23E4" w:rsidRPr="00CB23E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22C95" w14:textId="77777777" w:rsidR="00845FA8" w:rsidRDefault="00845FA8" w:rsidP="00845FA8">
      <w:pPr>
        <w:spacing w:after="0" w:line="240" w:lineRule="auto"/>
      </w:pPr>
      <w:r>
        <w:separator/>
      </w:r>
    </w:p>
  </w:endnote>
  <w:endnote w:type="continuationSeparator" w:id="0">
    <w:p w14:paraId="1533E0EA" w14:textId="77777777" w:rsidR="00845FA8" w:rsidRDefault="00845FA8" w:rsidP="0084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D162" w14:textId="77777777" w:rsidR="00845FA8" w:rsidRDefault="00845FA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64C2D9C" w14:textId="77777777" w:rsidR="00845FA8" w:rsidRDefault="0084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2548" w14:textId="77777777" w:rsidR="00845FA8" w:rsidRDefault="00845FA8" w:rsidP="00845FA8">
      <w:pPr>
        <w:spacing w:after="0" w:line="240" w:lineRule="auto"/>
      </w:pPr>
      <w:r>
        <w:separator/>
      </w:r>
    </w:p>
  </w:footnote>
  <w:footnote w:type="continuationSeparator" w:id="0">
    <w:p w14:paraId="11B04036" w14:textId="77777777" w:rsidR="00845FA8" w:rsidRDefault="00845FA8" w:rsidP="0084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D9DC" w14:textId="5134A09E" w:rsidR="00845FA8" w:rsidRDefault="00F51349" w:rsidP="00845FA8">
    <w:pPr>
      <w:pStyle w:val="Header"/>
      <w:jc w:val="center"/>
    </w:pPr>
    <w:r>
      <w:rPr>
        <w:noProof/>
      </w:rPr>
      <w:drawing>
        <wp:inline distT="0" distB="0" distL="0" distR="0" wp14:anchorId="15CDE135" wp14:editId="7FE105E9">
          <wp:extent cx="974090" cy="304565"/>
          <wp:effectExtent l="0" t="0" r="0" b="635"/>
          <wp:docPr id="618335536" name="Picture 1" descr="Corporate | Fresenius Medic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 Fresenius Medical Care"/>
                  <pic:cNvPicPr>
                    <a:picLocks noChangeAspect="1" noChangeArrowheads="1"/>
                  </pic:cNvPicPr>
                </pic:nvPicPr>
                <pic:blipFill rotWithShape="1">
                  <a:blip r:embed="rId1">
                    <a:extLst>
                      <a:ext uri="{28A0092B-C50C-407E-A947-70E740481C1C}">
                        <a14:useLocalDpi xmlns:a14="http://schemas.microsoft.com/office/drawing/2010/main" val="0"/>
                      </a:ext>
                    </a:extLst>
                  </a:blip>
                  <a:srcRect t="15639" b="14906"/>
                  <a:stretch/>
                </pic:blipFill>
                <pic:spPr bwMode="auto">
                  <a:xfrm>
                    <a:off x="0" y="0"/>
                    <a:ext cx="1014209" cy="317109"/>
                  </a:xfrm>
                  <a:prstGeom prst="rect">
                    <a:avLst/>
                  </a:prstGeom>
                  <a:noFill/>
                  <a:ln>
                    <a:noFill/>
                  </a:ln>
                  <a:extLst>
                    <a:ext uri="{53640926-AAD7-44D8-BBD7-CCE9431645EC}">
                      <a14:shadowObscured xmlns:a14="http://schemas.microsoft.com/office/drawing/2010/main"/>
                    </a:ext>
                  </a:extLst>
                </pic:spPr>
              </pic:pic>
            </a:graphicData>
          </a:graphic>
        </wp:inline>
      </w:drawing>
    </w:r>
  </w:p>
  <w:p w14:paraId="30C87A0A" w14:textId="77777777" w:rsidR="00845FA8" w:rsidRDefault="0084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3E36"/>
    <w:multiLevelType w:val="hybridMultilevel"/>
    <w:tmpl w:val="40AA0D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597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83"/>
    <w:rsid w:val="001E206D"/>
    <w:rsid w:val="004154CE"/>
    <w:rsid w:val="00465883"/>
    <w:rsid w:val="00556EF4"/>
    <w:rsid w:val="007B4845"/>
    <w:rsid w:val="00845FA8"/>
    <w:rsid w:val="00A01355"/>
    <w:rsid w:val="00B00C76"/>
    <w:rsid w:val="00B071EE"/>
    <w:rsid w:val="00B72051"/>
    <w:rsid w:val="00BA0833"/>
    <w:rsid w:val="00C346E1"/>
    <w:rsid w:val="00C7440B"/>
    <w:rsid w:val="00CB23E4"/>
    <w:rsid w:val="00F51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50F"/>
  <w15:chartTrackingRefBased/>
  <w15:docId w15:val="{A1B0966A-EC66-4E6B-8251-67EBCE2C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E4"/>
  </w:style>
  <w:style w:type="paragraph" w:styleId="Heading1">
    <w:name w:val="heading 1"/>
    <w:basedOn w:val="Normal"/>
    <w:next w:val="Normal"/>
    <w:link w:val="Heading1Char"/>
    <w:uiPriority w:val="9"/>
    <w:qFormat/>
    <w:rsid w:val="00465883"/>
    <w:pPr>
      <w:keepNext/>
      <w:keepLines/>
      <w:spacing w:before="360" w:after="80"/>
      <w:outlineLvl w:val="0"/>
    </w:pPr>
    <w:rPr>
      <w:rFonts w:asciiTheme="majorHAnsi" w:eastAsiaTheme="majorEastAsia" w:hAnsiTheme="majorHAnsi" w:cstheme="majorBidi"/>
      <w:b/>
      <w:bCs/>
      <w:color w:val="0F4761" w:themeColor="accent1" w:themeShade="BF"/>
      <w:sz w:val="40"/>
      <w:szCs w:val="40"/>
    </w:rPr>
  </w:style>
  <w:style w:type="paragraph" w:styleId="Heading2">
    <w:name w:val="heading 2"/>
    <w:basedOn w:val="Normal"/>
    <w:next w:val="Normal"/>
    <w:link w:val="Heading2Char"/>
    <w:uiPriority w:val="9"/>
    <w:semiHidden/>
    <w:unhideWhenUsed/>
    <w:qFormat/>
    <w:rsid w:val="00465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5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883"/>
    <w:rPr>
      <w:rFonts w:asciiTheme="majorHAnsi" w:eastAsiaTheme="majorEastAsia" w:hAnsiTheme="majorHAnsi" w:cstheme="majorBidi"/>
      <w:b/>
      <w:bCs/>
      <w:color w:val="0F4761" w:themeColor="accent1" w:themeShade="BF"/>
      <w:sz w:val="40"/>
      <w:szCs w:val="40"/>
    </w:rPr>
  </w:style>
  <w:style w:type="character" w:customStyle="1" w:styleId="Heading2Char">
    <w:name w:val="Heading 2 Char"/>
    <w:basedOn w:val="DefaultParagraphFont"/>
    <w:link w:val="Heading2"/>
    <w:uiPriority w:val="9"/>
    <w:semiHidden/>
    <w:rsid w:val="00465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5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883"/>
    <w:rPr>
      <w:rFonts w:eastAsiaTheme="majorEastAsia" w:cstheme="majorBidi"/>
      <w:color w:val="272727" w:themeColor="text1" w:themeTint="D8"/>
    </w:rPr>
  </w:style>
  <w:style w:type="paragraph" w:styleId="Title">
    <w:name w:val="Title"/>
    <w:basedOn w:val="Normal"/>
    <w:next w:val="Normal"/>
    <w:link w:val="TitleChar"/>
    <w:uiPriority w:val="10"/>
    <w:qFormat/>
    <w:rsid w:val="00465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883"/>
    <w:pPr>
      <w:spacing w:before="160"/>
      <w:jc w:val="center"/>
    </w:pPr>
    <w:rPr>
      <w:i/>
      <w:iCs/>
      <w:color w:val="404040" w:themeColor="text1" w:themeTint="BF"/>
    </w:rPr>
  </w:style>
  <w:style w:type="character" w:customStyle="1" w:styleId="QuoteChar">
    <w:name w:val="Quote Char"/>
    <w:basedOn w:val="DefaultParagraphFont"/>
    <w:link w:val="Quote"/>
    <w:uiPriority w:val="29"/>
    <w:rsid w:val="00465883"/>
    <w:rPr>
      <w:i/>
      <w:iCs/>
      <w:color w:val="404040" w:themeColor="text1" w:themeTint="BF"/>
    </w:rPr>
  </w:style>
  <w:style w:type="paragraph" w:styleId="ListParagraph">
    <w:name w:val="List Paragraph"/>
    <w:basedOn w:val="Normal"/>
    <w:uiPriority w:val="34"/>
    <w:qFormat/>
    <w:rsid w:val="00465883"/>
    <w:pPr>
      <w:ind w:left="720"/>
      <w:contextualSpacing/>
    </w:pPr>
  </w:style>
  <w:style w:type="character" w:styleId="IntenseEmphasis">
    <w:name w:val="Intense Emphasis"/>
    <w:basedOn w:val="DefaultParagraphFont"/>
    <w:uiPriority w:val="21"/>
    <w:qFormat/>
    <w:rsid w:val="00465883"/>
    <w:rPr>
      <w:i/>
      <w:iCs/>
      <w:color w:val="0F4761" w:themeColor="accent1" w:themeShade="BF"/>
    </w:rPr>
  </w:style>
  <w:style w:type="paragraph" w:styleId="IntenseQuote">
    <w:name w:val="Intense Quote"/>
    <w:basedOn w:val="Normal"/>
    <w:next w:val="Normal"/>
    <w:link w:val="IntenseQuoteChar"/>
    <w:uiPriority w:val="30"/>
    <w:qFormat/>
    <w:rsid w:val="00465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883"/>
    <w:rPr>
      <w:i/>
      <w:iCs/>
      <w:color w:val="0F4761" w:themeColor="accent1" w:themeShade="BF"/>
    </w:rPr>
  </w:style>
  <w:style w:type="character" w:styleId="IntenseReference">
    <w:name w:val="Intense Reference"/>
    <w:basedOn w:val="DefaultParagraphFont"/>
    <w:uiPriority w:val="32"/>
    <w:qFormat/>
    <w:rsid w:val="00465883"/>
    <w:rPr>
      <w:b/>
      <w:bCs/>
      <w:smallCaps/>
      <w:color w:val="0F4761" w:themeColor="accent1" w:themeShade="BF"/>
      <w:spacing w:val="5"/>
    </w:rPr>
  </w:style>
  <w:style w:type="table" w:styleId="TableGrid">
    <w:name w:val="Table Grid"/>
    <w:basedOn w:val="TableNormal"/>
    <w:uiPriority w:val="39"/>
    <w:rsid w:val="0046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5883"/>
    <w:rPr>
      <w:b/>
      <w:bCs/>
    </w:rPr>
  </w:style>
  <w:style w:type="paragraph" w:styleId="Header">
    <w:name w:val="header"/>
    <w:basedOn w:val="Normal"/>
    <w:link w:val="HeaderChar"/>
    <w:uiPriority w:val="99"/>
    <w:unhideWhenUsed/>
    <w:rsid w:val="00845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FA8"/>
  </w:style>
  <w:style w:type="paragraph" w:styleId="Footer">
    <w:name w:val="footer"/>
    <w:basedOn w:val="Normal"/>
    <w:link w:val="FooterChar"/>
    <w:uiPriority w:val="99"/>
    <w:unhideWhenUsed/>
    <w:rsid w:val="00845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FA8"/>
  </w:style>
  <w:style w:type="paragraph" w:styleId="TOCHeading">
    <w:name w:val="TOC Heading"/>
    <w:basedOn w:val="Heading1"/>
    <w:next w:val="Normal"/>
    <w:uiPriority w:val="39"/>
    <w:unhideWhenUsed/>
    <w:qFormat/>
    <w:rsid w:val="001E206D"/>
    <w:pPr>
      <w:spacing w:before="240" w:after="0"/>
      <w:outlineLvl w:val="9"/>
    </w:pPr>
    <w:rPr>
      <w:b w:val="0"/>
      <w:bCs w:val="0"/>
      <w:kern w:val="0"/>
      <w:sz w:val="32"/>
      <w:szCs w:val="32"/>
      <w:lang w:val="en-US"/>
      <w14:ligatures w14:val="none"/>
    </w:rPr>
  </w:style>
  <w:style w:type="paragraph" w:styleId="TOC1">
    <w:name w:val="toc 1"/>
    <w:basedOn w:val="Normal"/>
    <w:next w:val="Normal"/>
    <w:autoRedefine/>
    <w:uiPriority w:val="39"/>
    <w:unhideWhenUsed/>
    <w:rsid w:val="001E206D"/>
    <w:pPr>
      <w:spacing w:after="100"/>
    </w:pPr>
  </w:style>
  <w:style w:type="character" w:styleId="Hyperlink">
    <w:name w:val="Hyperlink"/>
    <w:basedOn w:val="DefaultParagraphFont"/>
    <w:uiPriority w:val="99"/>
    <w:unhideWhenUsed/>
    <w:rsid w:val="001E206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61A9-DC47-44AC-B8AC-54BEF0D3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isainath</dc:creator>
  <cp:keywords/>
  <dc:description/>
  <cp:lastModifiedBy>bingisainath</cp:lastModifiedBy>
  <cp:revision>9</cp:revision>
  <dcterms:created xsi:type="dcterms:W3CDTF">2025-03-30T13:36:00Z</dcterms:created>
  <dcterms:modified xsi:type="dcterms:W3CDTF">2025-03-31T09:01:00Z</dcterms:modified>
</cp:coreProperties>
</file>